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441228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4C44DC" w:rsidRDefault="004C44DC"/>
        <w:p w:rsidR="004C44DC" w:rsidRDefault="004C44D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4DC" w:rsidRDefault="0097254D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55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ЛР-</w:t>
                                    </w:r>
                                    <w:r w:rsidR="00E8772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44DC" w:rsidRDefault="004C44DC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ИКПИ-4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44DC" w:rsidRDefault="004C44DC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Дмитрий Костр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4C44DC" w:rsidRDefault="00E8772B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E55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ЛР-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C44DC" w:rsidRDefault="004C44DC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ИКПИ-4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C44DC" w:rsidRDefault="004C44DC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Дмитрий Костр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C44DC" w:rsidRDefault="004C44DC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C44DC" w:rsidRDefault="004C44DC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E8772B" w:rsidRDefault="004C44DC" w:rsidP="004C44DC">
      <w:r w:rsidRPr="00BD4C76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BD4C76">
        <w:rPr>
          <w:rFonts w:ascii="Times New Roman" w:hAnsi="Times New Roman" w:cs="Times New Roman"/>
          <w:sz w:val="24"/>
          <w:szCs w:val="24"/>
        </w:rPr>
        <w:t xml:space="preserve"> </w:t>
      </w:r>
      <w:r w:rsidR="00E8772B">
        <w:t>Целью настоящей работы является получение студентами практических навыков по решению задач, содержащих вычисление конечных сумм и произведений.</w:t>
      </w:r>
      <w:r>
        <w:br/>
      </w:r>
      <w:r w:rsidR="00E8772B">
        <w:t>Решить задачу вычисления значения функции, содержащей сумму или (и) произведение</w:t>
      </w: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="00E8772B" w:rsidRPr="00E87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8FCDB" wp14:editId="5079668A">
            <wp:extent cx="6051785" cy="7112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3335" cy="7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8772B" w:rsidRPr="00E87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492C99" wp14:editId="72A462C4">
            <wp:extent cx="5967186" cy="584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632" cy="5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"/>
        <w:gridCol w:w="2336"/>
        <w:gridCol w:w="2336"/>
        <w:gridCol w:w="2337"/>
      </w:tblGrid>
      <w:tr w:rsidR="004B0385" w:rsidTr="00E8772B">
        <w:tc>
          <w:tcPr>
            <w:tcW w:w="963" w:type="dxa"/>
          </w:tcPr>
          <w:p w:rsidR="004B0385" w:rsidRDefault="004B0385" w:rsidP="00E8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омер</w:t>
            </w:r>
          </w:p>
        </w:tc>
        <w:tc>
          <w:tcPr>
            <w:tcW w:w="2336" w:type="dxa"/>
          </w:tcPr>
          <w:p w:rsidR="004B0385" w:rsidRDefault="004B0385" w:rsidP="00E8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значение в задаче</w:t>
            </w:r>
          </w:p>
        </w:tc>
        <w:tc>
          <w:tcPr>
            <w:tcW w:w="2336" w:type="dxa"/>
          </w:tcPr>
          <w:p w:rsidR="004B0385" w:rsidRDefault="004B0385" w:rsidP="00E8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дентификатор</w:t>
            </w:r>
          </w:p>
        </w:tc>
        <w:tc>
          <w:tcPr>
            <w:tcW w:w="2337" w:type="dxa"/>
          </w:tcPr>
          <w:p w:rsidR="004B0385" w:rsidRDefault="004B0385" w:rsidP="00E8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значение</w:t>
            </w:r>
          </w:p>
        </w:tc>
      </w:tr>
      <w:tr w:rsidR="004B0385" w:rsidTr="00E8772B">
        <w:tc>
          <w:tcPr>
            <w:tcW w:w="963" w:type="dxa"/>
          </w:tcPr>
          <w:p w:rsidR="004B0385" w:rsidRPr="00691CD6" w:rsidRDefault="004B0385" w:rsidP="00E87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</w:tcPr>
          <w:p w:rsidR="004B0385" w:rsidRPr="003E55A9" w:rsidRDefault="00E8772B" w:rsidP="00E87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:rsidR="004B0385" w:rsidRPr="00691CD6" w:rsidRDefault="00E8772B" w:rsidP="00E87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:rsidR="004B0385" w:rsidRPr="00691CD6" w:rsidRDefault="004B0385" w:rsidP="00E87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3E55A9" w:rsidTr="00E8772B"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E55A9" w:rsidRPr="00691CD6" w:rsidRDefault="00E8772B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6" w:type="dxa"/>
          </w:tcPr>
          <w:p w:rsidR="003E55A9" w:rsidRPr="00691CD6" w:rsidRDefault="00E8772B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7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3E55A9" w:rsidTr="00E8772B">
        <w:trPr>
          <w:trHeight w:val="319"/>
        </w:trPr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3E55A9" w:rsidRPr="003378EA" w:rsidRDefault="00E8772B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336" w:type="dxa"/>
          </w:tcPr>
          <w:p w:rsidR="003E55A9" w:rsidRPr="00691CD6" w:rsidRDefault="00E8772B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337" w:type="dxa"/>
          </w:tcPr>
          <w:p w:rsidR="003E55A9" w:rsidRPr="00691CD6" w:rsidRDefault="00F137E4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атор</w:t>
            </w:r>
          </w:p>
        </w:tc>
      </w:tr>
      <w:tr w:rsidR="003E55A9" w:rsidTr="00E8772B"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3E55A9" w:rsidRPr="003378EA" w:rsidRDefault="00E8772B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6" w:type="dxa"/>
          </w:tcPr>
          <w:p w:rsidR="003E55A9" w:rsidRPr="00691CD6" w:rsidRDefault="00E8772B" w:rsidP="00E877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_res</w:t>
            </w:r>
            <w:proofErr w:type="spellEnd"/>
          </w:p>
        </w:tc>
        <w:tc>
          <w:tcPr>
            <w:tcW w:w="2337" w:type="dxa"/>
          </w:tcPr>
          <w:p w:rsidR="003E55A9" w:rsidRPr="00691CD6" w:rsidRDefault="00E8772B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числений</w:t>
            </w:r>
          </w:p>
        </w:tc>
      </w:tr>
    </w:tbl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03"/>
        <w:tblW w:w="6799" w:type="dxa"/>
        <w:tblLook w:val="04A0" w:firstRow="1" w:lastRow="0" w:firstColumn="1" w:lastColumn="0" w:noHBand="0" w:noVBand="1"/>
      </w:tblPr>
      <w:tblGrid>
        <w:gridCol w:w="1617"/>
        <w:gridCol w:w="836"/>
        <w:gridCol w:w="1247"/>
        <w:gridCol w:w="1398"/>
        <w:gridCol w:w="1701"/>
      </w:tblGrid>
      <w:tr w:rsidR="00A9612A" w:rsidTr="00A9612A">
        <w:tc>
          <w:tcPr>
            <w:tcW w:w="1617" w:type="dxa"/>
            <w:vMerge w:val="restart"/>
          </w:tcPr>
          <w:p w:rsidR="00A9612A" w:rsidRPr="00691CD6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абора данных</w:t>
            </w:r>
          </w:p>
        </w:tc>
        <w:tc>
          <w:tcPr>
            <w:tcW w:w="2083" w:type="dxa"/>
            <w:gridSpan w:val="2"/>
            <w:vMerge w:val="restart"/>
          </w:tcPr>
          <w:p w:rsidR="00A9612A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анных</w:t>
            </w:r>
          </w:p>
        </w:tc>
        <w:tc>
          <w:tcPr>
            <w:tcW w:w="3099" w:type="dxa"/>
            <w:gridSpan w:val="2"/>
          </w:tcPr>
          <w:p w:rsidR="00A9612A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числений</w:t>
            </w:r>
          </w:p>
        </w:tc>
      </w:tr>
      <w:tr w:rsidR="00A9612A" w:rsidTr="00A9612A">
        <w:tc>
          <w:tcPr>
            <w:tcW w:w="1617" w:type="dxa"/>
            <w:vMerge/>
          </w:tcPr>
          <w:p w:rsidR="00A9612A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/>
          </w:tcPr>
          <w:p w:rsidR="00A9612A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9612A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</w:tc>
        <w:tc>
          <w:tcPr>
            <w:tcW w:w="1701" w:type="dxa"/>
          </w:tcPr>
          <w:p w:rsidR="00A9612A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</w:t>
            </w:r>
          </w:p>
        </w:tc>
      </w:tr>
      <w:tr w:rsidR="00A9612A" w:rsidTr="00703D70">
        <w:tc>
          <w:tcPr>
            <w:tcW w:w="1617" w:type="dxa"/>
            <w:vMerge/>
          </w:tcPr>
          <w:p w:rsidR="00A9612A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A9612A" w:rsidRPr="00C60B76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47" w:type="dxa"/>
          </w:tcPr>
          <w:p w:rsidR="00A9612A" w:rsidRPr="00C60B76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98" w:type="dxa"/>
          </w:tcPr>
          <w:p w:rsidR="00A9612A" w:rsidRPr="00C60B76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701" w:type="dxa"/>
          </w:tcPr>
          <w:p w:rsidR="00A9612A" w:rsidRPr="00C60B76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</w:tr>
      <w:tr w:rsidR="00A9612A" w:rsidTr="002E05CC">
        <w:tc>
          <w:tcPr>
            <w:tcW w:w="1617" w:type="dxa"/>
          </w:tcPr>
          <w:p w:rsidR="00A9612A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абор данных</w:t>
            </w:r>
          </w:p>
        </w:tc>
        <w:tc>
          <w:tcPr>
            <w:tcW w:w="836" w:type="dxa"/>
          </w:tcPr>
          <w:p w:rsidR="00A9612A" w:rsidRPr="00C60B76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47" w:type="dxa"/>
          </w:tcPr>
          <w:p w:rsidR="00A9612A" w:rsidRPr="00C60B76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398" w:type="dxa"/>
          </w:tcPr>
          <w:p w:rsidR="00A9612A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A">
              <w:rPr>
                <w:rFonts w:ascii="Times New Roman" w:hAnsi="Times New Roman" w:cs="Times New Roman"/>
                <w:sz w:val="24"/>
                <w:szCs w:val="24"/>
              </w:rPr>
              <w:t>2.293147</w:t>
            </w:r>
          </w:p>
        </w:tc>
        <w:tc>
          <w:tcPr>
            <w:tcW w:w="1701" w:type="dxa"/>
          </w:tcPr>
          <w:p w:rsidR="00A9612A" w:rsidRPr="00886E43" w:rsidRDefault="00F23B64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93147</w:t>
            </w:r>
          </w:p>
        </w:tc>
      </w:tr>
      <w:tr w:rsidR="00A9612A" w:rsidRPr="00886E43" w:rsidTr="00E81B27">
        <w:tc>
          <w:tcPr>
            <w:tcW w:w="1617" w:type="dxa"/>
          </w:tcPr>
          <w:p w:rsidR="00A9612A" w:rsidRDefault="00A9612A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набор данных</w:t>
            </w:r>
          </w:p>
        </w:tc>
        <w:tc>
          <w:tcPr>
            <w:tcW w:w="836" w:type="dxa"/>
          </w:tcPr>
          <w:p w:rsidR="00A9612A" w:rsidRPr="00C60B76" w:rsidRDefault="00F23B64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7" w:type="dxa"/>
          </w:tcPr>
          <w:p w:rsidR="00A9612A" w:rsidRPr="00C60B76" w:rsidRDefault="00F23B64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A9612A" w:rsidRDefault="00F23B64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64">
              <w:rPr>
                <w:rFonts w:ascii="Times New Roman" w:hAnsi="Times New Roman" w:cs="Times New Roman"/>
                <w:sz w:val="24"/>
                <w:szCs w:val="24"/>
              </w:rPr>
              <w:t>4.693146</w:t>
            </w:r>
          </w:p>
        </w:tc>
        <w:tc>
          <w:tcPr>
            <w:tcW w:w="1701" w:type="dxa"/>
          </w:tcPr>
          <w:p w:rsidR="00A9612A" w:rsidRPr="00886E43" w:rsidRDefault="00F23B64" w:rsidP="00A96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93146</w:t>
            </w:r>
          </w:p>
        </w:tc>
      </w:tr>
    </w:tbl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Pr="00886E43" w:rsidRDefault="004C44DC" w:rsidP="004C44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1812" w:rsidRPr="00886E43" w:rsidRDefault="00C41B4C" w:rsidP="00C41B4C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EB1812" w:rsidRPr="00886E43" w:rsidSect="00A9612A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C41B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8A3FC6" wp14:editId="707378D5">
            <wp:extent cx="3331097" cy="9398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966" cy="94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DC" w:rsidRPr="00886E43" w:rsidRDefault="004C44DC" w:rsidP="004C44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72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8772B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E8772B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Start"/>
      <w:r w:rsidRPr="00E8772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72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8772B">
        <w:rPr>
          <w:rFonts w:ascii="Times New Roman" w:hAnsi="Times New Roman" w:cs="Times New Roman"/>
          <w:sz w:val="24"/>
          <w:szCs w:val="24"/>
          <w:lang w:val="en-US"/>
        </w:rPr>
        <w:t>math.h</w:t>
      </w:r>
      <w:proofErr w:type="spellEnd"/>
      <w:r w:rsidRPr="00E8772B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Start"/>
      <w:r w:rsidRPr="00E8772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8772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72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8772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y, n;</w:t>
      </w: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8772B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E8772B">
        <w:rPr>
          <w:rFonts w:ascii="Times New Roman" w:hAnsi="Times New Roman" w:cs="Times New Roman"/>
          <w:sz w:val="24"/>
          <w:szCs w:val="24"/>
          <w:lang w:val="en-US"/>
        </w:rPr>
        <w:t>small_res</w:t>
      </w:r>
      <w:proofErr w:type="spellEnd"/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8772B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E877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772B">
        <w:rPr>
          <w:rFonts w:ascii="Times New Roman" w:hAnsi="Times New Roman" w:cs="Times New Roman"/>
          <w:sz w:val="24"/>
          <w:szCs w:val="24"/>
          <w:lang w:val="en-US"/>
        </w:rPr>
        <w:t>"%d", &amp;n);</w:t>
      </w: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8772B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E877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772B">
        <w:rPr>
          <w:rFonts w:ascii="Times New Roman" w:hAnsi="Times New Roman" w:cs="Times New Roman"/>
          <w:sz w:val="24"/>
          <w:szCs w:val="24"/>
          <w:lang w:val="en-US"/>
        </w:rPr>
        <w:t>"%f", &amp;x);</w:t>
      </w: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8772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8772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k = 1; k &lt;= n; k++) </w:t>
      </w:r>
      <w:proofErr w:type="spellStart"/>
      <w:r w:rsidRPr="00E8772B">
        <w:rPr>
          <w:rFonts w:ascii="Times New Roman" w:hAnsi="Times New Roman" w:cs="Times New Roman"/>
          <w:sz w:val="24"/>
          <w:szCs w:val="24"/>
          <w:lang w:val="en-US"/>
        </w:rPr>
        <w:t>small_res</w:t>
      </w:r>
      <w:proofErr w:type="spellEnd"/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+= 1/((2*k-1)*pow(9, k-1));</w:t>
      </w: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8772B">
        <w:rPr>
          <w:rFonts w:ascii="Times New Roman" w:hAnsi="Times New Roman" w:cs="Times New Roman"/>
          <w:sz w:val="24"/>
          <w:szCs w:val="24"/>
          <w:lang w:val="en-US"/>
        </w:rPr>
        <w:t>small_res</w:t>
      </w:r>
      <w:proofErr w:type="spellEnd"/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= 4 * x + 2 * </w:t>
      </w:r>
      <w:proofErr w:type="spellStart"/>
      <w:r w:rsidRPr="00E8772B">
        <w:rPr>
          <w:rFonts w:ascii="Times New Roman" w:hAnsi="Times New Roman" w:cs="Times New Roman"/>
          <w:sz w:val="24"/>
          <w:szCs w:val="24"/>
          <w:lang w:val="en-US"/>
        </w:rPr>
        <w:t>small_res</w:t>
      </w:r>
      <w:proofErr w:type="spellEnd"/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/ 3.0;</w:t>
      </w: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8772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877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"%f", </w:t>
      </w:r>
      <w:proofErr w:type="spellStart"/>
      <w:r w:rsidRPr="00E8772B">
        <w:rPr>
          <w:rFonts w:ascii="Times New Roman" w:hAnsi="Times New Roman" w:cs="Times New Roman"/>
          <w:sz w:val="24"/>
          <w:szCs w:val="24"/>
          <w:lang w:val="en-US"/>
        </w:rPr>
        <w:t>small_res</w:t>
      </w:r>
      <w:proofErr w:type="spellEnd"/>
      <w:r w:rsidRPr="00E8772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8772B" w:rsidRPr="00E8772B" w:rsidRDefault="00E8772B" w:rsidP="00E8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8772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E8772B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4C44DC" w:rsidRPr="00BD4C76" w:rsidRDefault="00E8772B" w:rsidP="00E8772B">
      <w:pPr>
        <w:rPr>
          <w:rFonts w:ascii="Times New Roman" w:hAnsi="Times New Roman" w:cs="Times New Roman"/>
          <w:sz w:val="24"/>
          <w:szCs w:val="24"/>
        </w:rPr>
      </w:pPr>
      <w:r w:rsidRPr="00072462">
        <w:rPr>
          <w:rFonts w:ascii="Times New Roman" w:hAnsi="Times New Roman" w:cs="Times New Roman"/>
          <w:sz w:val="24"/>
          <w:szCs w:val="24"/>
        </w:rPr>
        <w:t>}</w:t>
      </w:r>
    </w:p>
    <w:p w:rsidR="008807A3" w:rsidRPr="00072462" w:rsidRDefault="00072462">
      <w:pPr>
        <w:rPr>
          <w:lang w:val="en-US"/>
        </w:rPr>
      </w:pPr>
      <w:r w:rsidRPr="00072462">
        <w:rPr>
          <w:b/>
        </w:rPr>
        <w:t>Вывод</w:t>
      </w:r>
      <w:r>
        <w:t>:</w:t>
      </w:r>
      <w:r>
        <w:t xml:space="preserve"> </w:t>
      </w:r>
      <w:r>
        <w:t>я</w:t>
      </w:r>
      <w:r>
        <w:t xml:space="preserve"> </w:t>
      </w:r>
      <w:r>
        <w:t xml:space="preserve">получил практические навыки </w:t>
      </w:r>
      <w:r>
        <w:t>по решению задач, содержащих вычисление конечных сумм и произведений.</w:t>
      </w:r>
      <w:r>
        <w:br/>
      </w:r>
      <w:bookmarkStart w:id="0" w:name="_GoBack"/>
      <w:bookmarkEnd w:id="0"/>
    </w:p>
    <w:sectPr w:rsidR="008807A3" w:rsidRPr="00072462" w:rsidSect="00EB181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A3"/>
    <w:rsid w:val="00072462"/>
    <w:rsid w:val="002B45A8"/>
    <w:rsid w:val="003378EA"/>
    <w:rsid w:val="003E55A9"/>
    <w:rsid w:val="004721D8"/>
    <w:rsid w:val="004B0385"/>
    <w:rsid w:val="004C44DC"/>
    <w:rsid w:val="00571E92"/>
    <w:rsid w:val="00827623"/>
    <w:rsid w:val="008807A3"/>
    <w:rsid w:val="00886E43"/>
    <w:rsid w:val="008C2F67"/>
    <w:rsid w:val="0097254D"/>
    <w:rsid w:val="00A9612A"/>
    <w:rsid w:val="00C10A36"/>
    <w:rsid w:val="00C41B4C"/>
    <w:rsid w:val="00E8772B"/>
    <w:rsid w:val="00EB1812"/>
    <w:rsid w:val="00F137E4"/>
    <w:rsid w:val="00F23B64"/>
    <w:rsid w:val="00F7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D4D2"/>
  <w15:chartTrackingRefBased/>
  <w15:docId w15:val="{A6F8819D-DF33-4977-A0C2-3636CBC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44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C44DC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25DEC-D37C-4CF5-9B31-C428DD33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-4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-4</dc:title>
  <dc:subject>ИКПИ-44</dc:subject>
  <dc:creator>Дмитрий Костров</dc:creator>
  <cp:keywords/>
  <dc:description/>
  <cp:lastModifiedBy>Дмитрий Костров</cp:lastModifiedBy>
  <cp:revision>4</cp:revision>
  <dcterms:created xsi:type="dcterms:W3CDTF">2024-09-25T11:17:00Z</dcterms:created>
  <dcterms:modified xsi:type="dcterms:W3CDTF">2024-11-26T12:38:00Z</dcterms:modified>
</cp:coreProperties>
</file>